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661EC7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29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8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>
        <w:rPr>
          <w:sz w:val="28"/>
          <w:szCs w:val="28"/>
        </w:rPr>
        <w:t>1237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proofErr w:type="gramStart"/>
      <w:r w:rsidR="00D63D24">
        <w:rPr>
          <w:b/>
          <w:sz w:val="28"/>
          <w:szCs w:val="28"/>
        </w:rPr>
        <w:t>внесении</w:t>
      </w:r>
      <w:proofErr w:type="gramEnd"/>
      <w:r w:rsidR="00D63D24"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района от 09.11.2017 № 1271-П «Об утверждении муниципальной программы «Поддержка малого и среднего предпринимательства в Промышленновском районе» на </w:t>
      </w:r>
      <w:r w:rsidR="000937CE">
        <w:rPr>
          <w:b/>
          <w:sz w:val="28"/>
          <w:szCs w:val="28"/>
        </w:rPr>
        <w:t xml:space="preserve">   </w:t>
      </w:r>
      <w:r w:rsidR="00D63D24">
        <w:rPr>
          <w:b/>
          <w:sz w:val="28"/>
          <w:szCs w:val="28"/>
        </w:rPr>
        <w:t>2018-2020 годы»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E70C4D" w:rsidRDefault="00E70C4D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оответствии</w:t>
      </w:r>
      <w:proofErr w:type="gramEnd"/>
      <w:r w:rsidRPr="00CF11C1">
        <w:rPr>
          <w:sz w:val="28"/>
          <w:szCs w:val="28"/>
        </w:rPr>
        <w:t xml:space="preserve"> с 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>Поддержка малого и среднего предпринимательства в Промышленновском район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EF06EB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D63D24" w:rsidRPr="00066C3E" w:rsidRDefault="00066C3E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3D24" w:rsidRPr="00066C3E">
        <w:rPr>
          <w:sz w:val="28"/>
          <w:szCs w:val="28"/>
        </w:rPr>
        <w:t xml:space="preserve">В </w:t>
      </w:r>
      <w:proofErr w:type="gramStart"/>
      <w:r w:rsidR="00D63D24" w:rsidRPr="00066C3E">
        <w:rPr>
          <w:sz w:val="28"/>
          <w:szCs w:val="28"/>
        </w:rPr>
        <w:t>заголовке</w:t>
      </w:r>
      <w:proofErr w:type="gramEnd"/>
      <w:r w:rsidR="00D63D24" w:rsidRPr="00066C3E">
        <w:rPr>
          <w:sz w:val="28"/>
          <w:szCs w:val="28"/>
        </w:rPr>
        <w:t xml:space="preserve"> и пункте 1 </w:t>
      </w:r>
      <w:r w:rsidR="00096B2C">
        <w:rPr>
          <w:sz w:val="28"/>
          <w:szCs w:val="28"/>
        </w:rPr>
        <w:t xml:space="preserve">постановления </w:t>
      </w:r>
      <w:r w:rsidR="00D63D24" w:rsidRPr="00066C3E">
        <w:rPr>
          <w:sz w:val="28"/>
          <w:szCs w:val="28"/>
        </w:rPr>
        <w:t>цифры «2018-2020» заменить цифрами «2018-2021»</w:t>
      </w:r>
      <w:r w:rsidRPr="00066C3E">
        <w:rPr>
          <w:sz w:val="28"/>
          <w:szCs w:val="28"/>
        </w:rPr>
        <w:t>.</w:t>
      </w:r>
    </w:p>
    <w:p w:rsidR="00066C3E" w:rsidRDefault="0024377C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C3E">
        <w:rPr>
          <w:sz w:val="28"/>
          <w:szCs w:val="28"/>
        </w:rPr>
        <w:t>в муниципальную программу «Поддержка малого и среднего предпринимательства в Промышленновском районе» на 2018</w:t>
      </w:r>
      <w:r w:rsidR="00066C3E" w:rsidRPr="00913934">
        <w:rPr>
          <w:sz w:val="28"/>
          <w:szCs w:val="28"/>
        </w:rPr>
        <w:t xml:space="preserve"> - 20</w:t>
      </w:r>
      <w:r w:rsidR="00066C3E">
        <w:rPr>
          <w:sz w:val="28"/>
          <w:szCs w:val="28"/>
        </w:rPr>
        <w:t>20</w:t>
      </w:r>
      <w:r w:rsidR="00066C3E" w:rsidRPr="00913934">
        <w:rPr>
          <w:sz w:val="28"/>
          <w:szCs w:val="28"/>
        </w:rPr>
        <w:t xml:space="preserve"> годы</w:t>
      </w:r>
      <w:r w:rsidR="00066C3E">
        <w:rPr>
          <w:sz w:val="28"/>
          <w:szCs w:val="28"/>
        </w:rPr>
        <w:t xml:space="preserve"> (далее </w:t>
      </w:r>
      <w:r w:rsidR="00197FDB">
        <w:rPr>
          <w:sz w:val="28"/>
          <w:szCs w:val="28"/>
        </w:rPr>
        <w:t>–</w:t>
      </w:r>
      <w:r w:rsidR="00066C3E">
        <w:rPr>
          <w:sz w:val="28"/>
          <w:szCs w:val="28"/>
        </w:rPr>
        <w:t xml:space="preserve"> </w:t>
      </w:r>
      <w:r w:rsidR="00DD2193">
        <w:rPr>
          <w:sz w:val="28"/>
          <w:szCs w:val="28"/>
        </w:rPr>
        <w:t>П</w:t>
      </w:r>
      <w:r w:rsidR="00197FDB">
        <w:rPr>
          <w:sz w:val="28"/>
          <w:szCs w:val="28"/>
        </w:rPr>
        <w:t>рограмма)</w:t>
      </w:r>
      <w:r w:rsidR="00066C3E">
        <w:rPr>
          <w:sz w:val="28"/>
          <w:szCs w:val="28"/>
        </w:rPr>
        <w:t xml:space="preserve"> следующие изменения:</w:t>
      </w:r>
    </w:p>
    <w:p w:rsidR="000937CE" w:rsidRDefault="00066C3E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E41B2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 w:rsidR="00064697"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 w:rsidR="00F62A77">
        <w:rPr>
          <w:sz w:val="28"/>
          <w:szCs w:val="28"/>
        </w:rPr>
        <w:t>;</w:t>
      </w:r>
    </w:p>
    <w:p w:rsidR="00096B2C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E3D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64CF">
        <w:rPr>
          <w:sz w:val="28"/>
          <w:szCs w:val="28"/>
        </w:rPr>
        <w:t xml:space="preserve"> </w:t>
      </w:r>
      <w:r w:rsidR="00FE3DBD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 xml:space="preserve">изложить в  редакции согласно приложению </w:t>
      </w:r>
      <w:r w:rsidR="00562966">
        <w:rPr>
          <w:sz w:val="28"/>
          <w:szCs w:val="28"/>
        </w:rPr>
        <w:t xml:space="preserve">   № 1</w:t>
      </w:r>
      <w:r w:rsidR="006E27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653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</w:t>
      </w:r>
      <w:r w:rsidR="00F62A77">
        <w:rPr>
          <w:sz w:val="28"/>
          <w:szCs w:val="28"/>
        </w:rPr>
        <w:t>;</w:t>
      </w:r>
    </w:p>
    <w:p w:rsidR="008176A3" w:rsidRDefault="00096B2C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</w:t>
      </w:r>
      <w:r w:rsidR="00CD09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</w:t>
      </w:r>
      <w:r w:rsidR="00F62A77">
        <w:rPr>
          <w:sz w:val="28"/>
          <w:szCs w:val="28"/>
        </w:rPr>
        <w:t xml:space="preserve">-5 </w:t>
      </w:r>
      <w:r>
        <w:rPr>
          <w:sz w:val="28"/>
          <w:szCs w:val="28"/>
        </w:rPr>
        <w:t xml:space="preserve"> Программы изложить в редакции согласно приложению</w:t>
      </w:r>
      <w:r w:rsidR="0056296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 w:rsidR="00F36393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36393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О.А. </w:t>
      </w:r>
      <w:proofErr w:type="spellStart"/>
      <w:r w:rsidR="002A0CC8" w:rsidRPr="00033F9D">
        <w:rPr>
          <w:sz w:val="28"/>
          <w:szCs w:val="28"/>
        </w:rPr>
        <w:t>Игину</w:t>
      </w:r>
      <w:proofErr w:type="spellEnd"/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А.А. Зарубин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19-17</w:t>
      </w:r>
    </w:p>
    <w:p w:rsidR="00B137DC" w:rsidRDefault="00B137D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B137DC" w:rsidSect="000505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3FDD" w:rsidRDefault="00FC3FDD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C3FDD" w:rsidRDefault="00FC3FDD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C3FDD" w:rsidRDefault="00FC3FDD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C3FDD" w:rsidRDefault="00FC3FDD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FC3FDD" w:rsidRDefault="00661EC7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18 № 1237-П</w:t>
      </w:r>
    </w:p>
    <w:p w:rsidR="00FC3FDD" w:rsidRDefault="00FC3FDD" w:rsidP="00FC3FD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C3FDD" w:rsidRPr="00BF6137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FC3FDD" w:rsidRDefault="00FC3FDD" w:rsidP="00FC3FD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Поддержка малого и среднего предпринимательства в Промышленновском районе» на 2018 - 2021 годы</w:t>
      </w:r>
    </w:p>
    <w:p w:rsidR="00FC3FDD" w:rsidRPr="00E9360A" w:rsidRDefault="00FC3FDD" w:rsidP="00FC3FD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FC3FDD" w:rsidRPr="00E9360A" w:rsidTr="000D235A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 районе» на 201</w:t>
            </w:r>
            <w:r>
              <w:rPr>
                <w:sz w:val="28"/>
                <w:szCs w:val="28"/>
              </w:rPr>
              <w:t xml:space="preserve">8 – 2021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FC3FDD" w:rsidRPr="00E9360A" w:rsidTr="000D235A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района качественными товарами и услугами.</w:t>
            </w: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Default="00FC3FDD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FC3FDD" w:rsidRDefault="00FC3FDD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FC3FDD" w:rsidRDefault="00FC3FDD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FC3FDD" w:rsidRPr="00E9360A" w:rsidRDefault="00FC3FDD" w:rsidP="000D235A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B81BA8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DD" w:rsidRPr="00E9360A" w:rsidTr="000D235A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360,0 рублей,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0,0 тыс. рублей;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0,0 тыс. рублей;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,0 тыс. рублей;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0,0 тыс. рублей,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360,0 рублей,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0,0 тыс. рублей;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0,0 тыс. рублей;</w:t>
            </w:r>
          </w:p>
          <w:p w:rsidR="00FC3FDD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,0 тыс. рублей;</w:t>
            </w:r>
          </w:p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0,0 тыс. рублей.</w:t>
            </w:r>
          </w:p>
        </w:tc>
      </w:tr>
      <w:tr w:rsidR="00FC3FDD" w:rsidRPr="00E9360A" w:rsidTr="000D235A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FDD" w:rsidRPr="00E9360A" w:rsidTr="000D23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3FDD" w:rsidRPr="00E9360A" w:rsidRDefault="00FC3FDD" w:rsidP="000D23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FDD" w:rsidRDefault="00FC3FDD" w:rsidP="00FC3FDD"/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FC3FDD" w:rsidRDefault="00FC3FDD" w:rsidP="00FC3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DD" w:rsidRDefault="00FC3FDD" w:rsidP="00FC3FDD"/>
    <w:p w:rsidR="001F0EB3" w:rsidRDefault="001F0EB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137DC" w:rsidRDefault="00B137DC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B137DC" w:rsidSect="00B137DC">
          <w:footerReference w:type="default" r:id="rId10"/>
          <w:pgSz w:w="11906" w:h="16838"/>
          <w:pgMar w:top="1134" w:right="426" w:bottom="1134" w:left="1135" w:header="709" w:footer="709" w:gutter="0"/>
          <w:cols w:space="720"/>
          <w:docGrid w:linePitch="272"/>
        </w:sectPr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137DC" w:rsidRDefault="00B137DC" w:rsidP="00B137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137DC" w:rsidRDefault="00B137DC" w:rsidP="00B137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B137DC" w:rsidRDefault="00B137DC" w:rsidP="00B137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B137DC" w:rsidRDefault="00B137DC" w:rsidP="00B137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B137DC" w:rsidRDefault="00661EC7" w:rsidP="00B137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18 № 1237-П</w:t>
      </w:r>
    </w:p>
    <w:p w:rsidR="00B137DC" w:rsidRDefault="00B137DC" w:rsidP="00B137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7DC" w:rsidRDefault="00B137DC" w:rsidP="00B137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7DC" w:rsidRDefault="00B137DC" w:rsidP="00B137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B137DC" w:rsidRDefault="00B137DC" w:rsidP="00B137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7DC" w:rsidRPr="000B242E" w:rsidRDefault="00B137DC" w:rsidP="00B137D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B137DC" w:rsidRPr="00E9360A" w:rsidTr="000D235A">
        <w:tc>
          <w:tcPr>
            <w:tcW w:w="81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37DC" w:rsidRPr="00E9360A" w:rsidTr="000D235A">
        <w:tc>
          <w:tcPr>
            <w:tcW w:w="14992" w:type="dxa"/>
            <w:gridSpan w:val="5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районе» на  2018 - 2021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района 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137DC" w:rsidRPr="00E9360A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11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260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82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B137DC" w:rsidRPr="00E9360A" w:rsidTr="000D235A">
        <w:tc>
          <w:tcPr>
            <w:tcW w:w="817" w:type="dxa"/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119" w:type="dxa"/>
          </w:tcPr>
          <w:p w:rsidR="00B137DC" w:rsidRPr="00E9360A" w:rsidRDefault="00B137DC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материалов по вопросам развития малого и среднего предпринимательства в печатных и электронных средствах массовой информации</w:t>
            </w: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3827" w:type="dxa"/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опубликованных материалов в отчетном периоде</w:t>
            </w:r>
          </w:p>
        </w:tc>
      </w:tr>
    </w:tbl>
    <w:p w:rsidR="00B137DC" w:rsidRDefault="00B137DC" w:rsidP="00B137DC">
      <w:pPr>
        <w:tabs>
          <w:tab w:val="left" w:pos="1840"/>
        </w:tabs>
        <w:jc w:val="both"/>
        <w:rPr>
          <w:sz w:val="28"/>
          <w:szCs w:val="28"/>
        </w:rPr>
        <w:sectPr w:rsidR="00B137DC" w:rsidSect="00B137DC"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B137DC" w:rsidRPr="00C22B52" w:rsidRDefault="00B137DC" w:rsidP="00B137DC">
      <w:pPr>
        <w:numPr>
          <w:ilvl w:val="0"/>
          <w:numId w:val="3"/>
        </w:numPr>
        <w:tabs>
          <w:tab w:val="left" w:pos="1840"/>
        </w:tabs>
        <w:autoSpaceDE w:val="0"/>
        <w:autoSpaceDN w:val="0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>Ресурсное обеспечение реализации программы «Поддержка малого и среднего предпринимательства в Промышленновском районе»</w:t>
      </w:r>
    </w:p>
    <w:p w:rsidR="00B137DC" w:rsidRPr="003C3318" w:rsidRDefault="00B137DC" w:rsidP="00B137DC">
      <w:pPr>
        <w:tabs>
          <w:tab w:val="left" w:pos="1840"/>
        </w:tabs>
        <w:jc w:val="center"/>
        <w:rPr>
          <w:sz w:val="16"/>
          <w:szCs w:val="16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1</w:t>
      </w:r>
      <w:r w:rsidRPr="00C22B52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132"/>
        <w:tblW w:w="507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2060"/>
        <w:gridCol w:w="2009"/>
        <w:gridCol w:w="1225"/>
        <w:gridCol w:w="1263"/>
        <w:gridCol w:w="1267"/>
        <w:gridCol w:w="1261"/>
      </w:tblGrid>
      <w:tr w:rsidR="00B137DC" w:rsidRPr="00CB7B51" w:rsidTr="001B64D9">
        <w:trPr>
          <w:trHeight w:val="146"/>
          <w:tblHeader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137DC" w:rsidRPr="00CB7B51" w:rsidTr="001B64D9">
        <w:trPr>
          <w:trHeight w:val="146"/>
          <w:tblHeader/>
          <w:tblCellSpacing w:w="5" w:type="nil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B137DC" w:rsidRPr="00CB7B51" w:rsidTr="001B64D9">
        <w:trPr>
          <w:trHeight w:val="146"/>
          <w:tblHeader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37DC" w:rsidRPr="00CB7B51" w:rsidTr="001B64D9">
        <w:trPr>
          <w:trHeight w:val="295"/>
          <w:tblCellSpacing w:w="5" w:type="nil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8621BA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B137D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E9360A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B137DC" w:rsidRPr="00E9360A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B137D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304"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37DC" w:rsidRPr="00CB7B51" w:rsidTr="001B64D9">
        <w:trPr>
          <w:trHeight w:val="1944"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BD41B2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BD41B2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306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392"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>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1B64D9">
        <w:trPr>
          <w:trHeight w:val="638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 xml:space="preserve">район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F306AE">
        <w:trPr>
          <w:trHeight w:val="1296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653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653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>областной  бюдж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944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291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 xml:space="preserve">средства </w:t>
            </w:r>
            <w:proofErr w:type="gramStart"/>
            <w:r w:rsidRPr="00F306AE">
              <w:rPr>
                <w:sz w:val="27"/>
                <w:szCs w:val="27"/>
              </w:rPr>
              <w:t>юридических</w:t>
            </w:r>
            <w:proofErr w:type="gramEnd"/>
          </w:p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F306AE">
              <w:rPr>
                <w:sz w:val="27"/>
                <w:szCs w:val="27"/>
              </w:rPr>
              <w:t>и физических лиц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319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D41B2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  <w:p w:rsidR="00B137DC" w:rsidRPr="00E9360A" w:rsidRDefault="00B137DC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1B64D9">
        <w:trPr>
          <w:trHeight w:val="653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137DC" w:rsidRPr="00CB7B51" w:rsidTr="001B64D9">
        <w:trPr>
          <w:trHeight w:val="1300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8621BA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F306AE">
        <w:trPr>
          <w:trHeight w:val="684"/>
          <w:tblCellSpacing w:w="5" w:type="nil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F306AE" w:rsidRDefault="00B137DC" w:rsidP="000D235A">
            <w:pPr>
              <w:widowControl w:val="0"/>
              <w:adjustRightInd w:val="0"/>
              <w:rPr>
                <w:sz w:val="27"/>
                <w:szCs w:val="27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F306AE">
        <w:trPr>
          <w:trHeight w:val="467"/>
          <w:tblCellSpacing w:w="5" w:type="nil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37DC" w:rsidRPr="00CB7B51" w:rsidTr="001B64D9">
        <w:trPr>
          <w:trHeight w:val="1944"/>
          <w:tblCellSpacing w:w="5" w:type="nil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37DC" w:rsidRPr="00CB7B51" w:rsidTr="001B64D9">
        <w:trPr>
          <w:trHeight w:val="146"/>
          <w:tblCellSpacing w:w="5" w:type="nil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137DC" w:rsidRPr="00CB7B51" w:rsidRDefault="00B137DC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CB7B51" w:rsidRDefault="00B137DC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137DC" w:rsidRPr="00CB7B51" w:rsidRDefault="00B137DC" w:rsidP="00B137DC">
      <w:pPr>
        <w:tabs>
          <w:tab w:val="left" w:pos="1840"/>
        </w:tabs>
        <w:ind w:left="300"/>
        <w:jc w:val="both"/>
        <w:rPr>
          <w:sz w:val="28"/>
          <w:szCs w:val="28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  <w:r>
        <w:rPr>
          <w:sz w:val="24"/>
          <w:szCs w:val="40"/>
        </w:rPr>
        <w:tab/>
      </w: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B137DC" w:rsidRDefault="00B137DC" w:rsidP="00B137DC">
      <w:pPr>
        <w:widowControl w:val="0"/>
        <w:adjustRightInd w:val="0"/>
        <w:jc w:val="center"/>
        <w:rPr>
          <w:sz w:val="24"/>
          <w:szCs w:val="40"/>
        </w:rPr>
      </w:pPr>
    </w:p>
    <w:p w:rsidR="00FC3FDD" w:rsidRDefault="00FC3FDD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D41B2" w:rsidRDefault="00BD41B2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306AE" w:rsidRDefault="00F306AE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F306AE" w:rsidSect="006364D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1B2" w:rsidRPr="00205377" w:rsidRDefault="00BD41B2" w:rsidP="00BD41B2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BD41B2" w:rsidRPr="00205377" w:rsidRDefault="00BD41B2" w:rsidP="00BD41B2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BD41B2" w:rsidRPr="00205377" w:rsidRDefault="00BD41B2" w:rsidP="00BD41B2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BD41B2" w:rsidRPr="009F4429" w:rsidRDefault="00BD41B2" w:rsidP="00BD41B2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685"/>
        <w:gridCol w:w="1701"/>
        <w:gridCol w:w="1417"/>
        <w:gridCol w:w="1701"/>
        <w:gridCol w:w="1559"/>
        <w:gridCol w:w="1559"/>
      </w:tblGrid>
      <w:tr w:rsidR="00BD41B2" w:rsidRPr="009F4429" w:rsidTr="000D235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B2" w:rsidRPr="00D12A1E" w:rsidRDefault="00BD41B2" w:rsidP="000D235A">
            <w:pPr>
              <w:widowControl w:val="0"/>
              <w:adjustRightInd w:val="0"/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BD41B2" w:rsidRPr="009F4429" w:rsidRDefault="00BD41B2" w:rsidP="000D235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E9360A" w:rsidRDefault="00BD41B2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E9360A" w:rsidRDefault="00BD41B2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E9360A" w:rsidRDefault="00BD41B2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E9360A" w:rsidRDefault="00BD41B2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41B2" w:rsidRPr="009F4429" w:rsidTr="000D235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9F4429" w:rsidRDefault="00BD41B2" w:rsidP="000D235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Pr="00E9360A" w:rsidRDefault="00BD41B2" w:rsidP="000D23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Pr="009F4429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D41B2" w:rsidRDefault="00BD41B2" w:rsidP="000D235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D41B2" w:rsidRDefault="00BD41B2" w:rsidP="00BD41B2">
      <w:pPr>
        <w:widowControl w:val="0"/>
        <w:adjustRightInd w:val="0"/>
        <w:rPr>
          <w:sz w:val="28"/>
          <w:szCs w:val="28"/>
        </w:rPr>
      </w:pPr>
    </w:p>
    <w:p w:rsidR="00BD41B2" w:rsidRDefault="00BD41B2" w:rsidP="00BD41B2">
      <w:pPr>
        <w:widowControl w:val="0"/>
        <w:adjustRightInd w:val="0"/>
        <w:rPr>
          <w:sz w:val="28"/>
          <w:szCs w:val="28"/>
        </w:rPr>
      </w:pPr>
    </w:p>
    <w:p w:rsidR="00BD41B2" w:rsidRDefault="00BD41B2" w:rsidP="00BD41B2">
      <w:pPr>
        <w:widowControl w:val="0"/>
        <w:adjustRightInd w:val="0"/>
        <w:rPr>
          <w:sz w:val="28"/>
          <w:szCs w:val="28"/>
        </w:rPr>
      </w:pPr>
    </w:p>
    <w:p w:rsidR="00BD41B2" w:rsidRDefault="00BD41B2" w:rsidP="00BD41B2">
      <w:pPr>
        <w:widowControl w:val="0"/>
        <w:adjustRightInd w:val="0"/>
        <w:rPr>
          <w:sz w:val="28"/>
          <w:szCs w:val="28"/>
        </w:rPr>
      </w:pPr>
    </w:p>
    <w:p w:rsidR="00BD41B2" w:rsidRDefault="00BD41B2" w:rsidP="00BD41B2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</w:t>
      </w:r>
    </w:p>
    <w:p w:rsidR="00BD41B2" w:rsidRDefault="00BD41B2" w:rsidP="00BD41B2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                               </w:t>
      </w:r>
      <w:r w:rsidR="00F306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BD41B2" w:rsidRDefault="00BD41B2" w:rsidP="00BD41B2">
      <w:pPr>
        <w:tabs>
          <w:tab w:val="left" w:pos="360"/>
          <w:tab w:val="left" w:pos="540"/>
          <w:tab w:val="center" w:pos="4932"/>
          <w:tab w:val="right" w:pos="98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41B2" w:rsidRDefault="00BD41B2" w:rsidP="00BD41B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rPr>
          <w:sz w:val="24"/>
          <w:szCs w:val="40"/>
        </w:rPr>
        <w:tab/>
      </w:r>
    </w:p>
    <w:sectPr w:rsidR="00BD41B2" w:rsidSect="00F306A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99" w:rsidRDefault="008F5099" w:rsidP="00787F00">
      <w:r>
        <w:separator/>
      </w:r>
    </w:p>
  </w:endnote>
  <w:endnote w:type="continuationSeparator" w:id="0">
    <w:p w:rsidR="008F5099" w:rsidRDefault="008F5099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постановление от  «_____» </w:t>
    </w:r>
    <w:proofErr w:type="spellStart"/>
    <w:r w:rsidR="00AA7FAE">
      <w:t>________________</w:t>
    </w:r>
    <w:proofErr w:type="gramStart"/>
    <w:r w:rsidR="00AA7FAE">
      <w:t>г</w:t>
    </w:r>
    <w:proofErr w:type="spellEnd"/>
    <w:proofErr w:type="gramEnd"/>
    <w:r w:rsidR="00AA7FAE">
      <w:t xml:space="preserve">. № ____                      </w:t>
    </w:r>
    <w:r w:rsidR="00745FEF">
      <w:t xml:space="preserve">                                                  страница</w:t>
    </w:r>
    <w:r w:rsidR="00AA7FAE">
      <w:t xml:space="preserve">  </w:t>
    </w:r>
    <w:fldSimple w:instr=" PAGE   \* MERGEFORMAT ">
      <w:r w:rsidR="00661EC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219278"/>
      <w:docPartObj>
        <w:docPartGallery w:val="Page Numbers (Bottom of Page)"/>
        <w:docPartUnique/>
      </w:docPartObj>
    </w:sdtPr>
    <w:sdtContent>
      <w:p w:rsidR="00B137DC" w:rsidRDefault="00474425">
        <w:pPr>
          <w:pStyle w:val="a8"/>
          <w:jc w:val="right"/>
        </w:pPr>
        <w:fldSimple w:instr=" PAGE   \* MERGEFORMAT ">
          <w:r w:rsidR="00661EC7">
            <w:rPr>
              <w:noProof/>
            </w:rPr>
            <w:t>5</w:t>
          </w:r>
        </w:fldSimple>
      </w:p>
    </w:sdtContent>
  </w:sdt>
  <w:p w:rsidR="00B137DC" w:rsidRDefault="00B137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39907"/>
      <w:docPartObj>
        <w:docPartGallery w:val="Page Numbers (Bottom of Page)"/>
        <w:docPartUnique/>
      </w:docPartObj>
    </w:sdtPr>
    <w:sdtContent>
      <w:p w:rsidR="00EB2479" w:rsidRDefault="00474425">
        <w:pPr>
          <w:pStyle w:val="a8"/>
          <w:jc w:val="right"/>
        </w:pPr>
        <w:r>
          <w:fldChar w:fldCharType="begin"/>
        </w:r>
        <w:r w:rsidR="00D54A48">
          <w:instrText xml:space="preserve"> PAGE   \* MERGEFORMAT </w:instrText>
        </w:r>
        <w:r>
          <w:fldChar w:fldCharType="separate"/>
        </w:r>
        <w:r w:rsidR="00661EC7">
          <w:rPr>
            <w:noProof/>
          </w:rPr>
          <w:t>11</w:t>
        </w:r>
        <w:r>
          <w:fldChar w:fldCharType="end"/>
        </w:r>
      </w:p>
    </w:sdtContent>
  </w:sdt>
  <w:p w:rsidR="00EB2479" w:rsidRDefault="008F50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99" w:rsidRDefault="008F5099" w:rsidP="00787F00">
      <w:r>
        <w:separator/>
      </w:r>
    </w:p>
  </w:footnote>
  <w:footnote w:type="continuationSeparator" w:id="0">
    <w:p w:rsidR="008F5099" w:rsidRDefault="008F5099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309D3"/>
    <w:rsid w:val="00032B7B"/>
    <w:rsid w:val="00033F9D"/>
    <w:rsid w:val="0003486B"/>
    <w:rsid w:val="000416AF"/>
    <w:rsid w:val="00050585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B64D9"/>
    <w:rsid w:val="001C0565"/>
    <w:rsid w:val="001C170F"/>
    <w:rsid w:val="001D1C10"/>
    <w:rsid w:val="001E099C"/>
    <w:rsid w:val="001F0EB3"/>
    <w:rsid w:val="00202644"/>
    <w:rsid w:val="00205377"/>
    <w:rsid w:val="00206F7C"/>
    <w:rsid w:val="0024377C"/>
    <w:rsid w:val="00260AA2"/>
    <w:rsid w:val="00277544"/>
    <w:rsid w:val="002967B2"/>
    <w:rsid w:val="002A0CC8"/>
    <w:rsid w:val="002A5E11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7E50"/>
    <w:rsid w:val="003F616D"/>
    <w:rsid w:val="00444CC1"/>
    <w:rsid w:val="0046741D"/>
    <w:rsid w:val="00474425"/>
    <w:rsid w:val="00476315"/>
    <w:rsid w:val="00483661"/>
    <w:rsid w:val="00492AF4"/>
    <w:rsid w:val="004A4CA0"/>
    <w:rsid w:val="004F1F98"/>
    <w:rsid w:val="00531513"/>
    <w:rsid w:val="0054318D"/>
    <w:rsid w:val="005616EA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54B0"/>
    <w:rsid w:val="005F728E"/>
    <w:rsid w:val="00626B38"/>
    <w:rsid w:val="00661EC7"/>
    <w:rsid w:val="00662F26"/>
    <w:rsid w:val="006656DA"/>
    <w:rsid w:val="0067713B"/>
    <w:rsid w:val="00677355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87F00"/>
    <w:rsid w:val="007A0C66"/>
    <w:rsid w:val="007C402F"/>
    <w:rsid w:val="007F48F7"/>
    <w:rsid w:val="008176A3"/>
    <w:rsid w:val="00830AC2"/>
    <w:rsid w:val="008359ED"/>
    <w:rsid w:val="00853662"/>
    <w:rsid w:val="008600C1"/>
    <w:rsid w:val="008A33D1"/>
    <w:rsid w:val="008B4686"/>
    <w:rsid w:val="008C4C9E"/>
    <w:rsid w:val="008E6759"/>
    <w:rsid w:val="008F5099"/>
    <w:rsid w:val="00913934"/>
    <w:rsid w:val="00954245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A7FAE"/>
    <w:rsid w:val="00AC0A3F"/>
    <w:rsid w:val="00AD4C6B"/>
    <w:rsid w:val="00B109E6"/>
    <w:rsid w:val="00B137DC"/>
    <w:rsid w:val="00B35A5E"/>
    <w:rsid w:val="00B51090"/>
    <w:rsid w:val="00B77F89"/>
    <w:rsid w:val="00B83BEB"/>
    <w:rsid w:val="00BA41A5"/>
    <w:rsid w:val="00BB6D20"/>
    <w:rsid w:val="00BD41B2"/>
    <w:rsid w:val="00BF6137"/>
    <w:rsid w:val="00C215EF"/>
    <w:rsid w:val="00C219E4"/>
    <w:rsid w:val="00C22B52"/>
    <w:rsid w:val="00C37BC6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54A48"/>
    <w:rsid w:val="00D629C0"/>
    <w:rsid w:val="00D63D24"/>
    <w:rsid w:val="00D65B65"/>
    <w:rsid w:val="00DA6401"/>
    <w:rsid w:val="00DA7273"/>
    <w:rsid w:val="00DD0298"/>
    <w:rsid w:val="00DD2193"/>
    <w:rsid w:val="00DF54A2"/>
    <w:rsid w:val="00E508EB"/>
    <w:rsid w:val="00E6251D"/>
    <w:rsid w:val="00E70C4D"/>
    <w:rsid w:val="00E70E52"/>
    <w:rsid w:val="00EB0E84"/>
    <w:rsid w:val="00EF06EB"/>
    <w:rsid w:val="00EF5382"/>
    <w:rsid w:val="00F306AE"/>
    <w:rsid w:val="00F36393"/>
    <w:rsid w:val="00F51AFD"/>
    <w:rsid w:val="00F62A77"/>
    <w:rsid w:val="00F74825"/>
    <w:rsid w:val="00FC3FDD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2806-F041-4805-97FD-C0015A5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22</cp:revision>
  <cp:lastPrinted>2018-11-08T03:42:00Z</cp:lastPrinted>
  <dcterms:created xsi:type="dcterms:W3CDTF">2018-10-30T08:01:00Z</dcterms:created>
  <dcterms:modified xsi:type="dcterms:W3CDTF">2018-12-04T10:24:00Z</dcterms:modified>
</cp:coreProperties>
</file>